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AACB" w14:textId="77777777" w:rsidR="00841C09" w:rsidRPr="00F672AE" w:rsidRDefault="00841C09" w:rsidP="00841C09">
      <w:pPr>
        <w:spacing w:line="240" w:lineRule="auto"/>
        <w:ind w:left="284"/>
        <w:jc w:val="center"/>
        <w:rPr>
          <w:b/>
          <w:bCs/>
          <w:sz w:val="23"/>
          <w:szCs w:val="23"/>
        </w:rPr>
      </w:pPr>
      <w:r w:rsidRPr="00F672AE">
        <w:rPr>
          <w:b/>
          <w:bCs/>
          <w:sz w:val="23"/>
          <w:szCs w:val="23"/>
        </w:rPr>
        <w:t>DICHIARAZIONE SOSTITUTIVA DI ATTO NOTORIO RELATIVA AL POSSESSO DEI REQUISITI PREVISTI DAL REGOLAMENTO 651/2014 PER GLI ORGANISMI DI RICERCA E DIFFUSIONE DELLA CONOSCENZA</w:t>
      </w:r>
    </w:p>
    <w:p w14:paraId="77A8E2F1" w14:textId="77777777" w:rsidR="00841C09" w:rsidRDefault="00841C09" w:rsidP="00841C09">
      <w:pPr>
        <w:spacing w:line="240" w:lineRule="auto"/>
        <w:ind w:left="284"/>
        <w:jc w:val="both"/>
      </w:pPr>
    </w:p>
    <w:p w14:paraId="25173668" w14:textId="77777777" w:rsidR="00841C09" w:rsidRPr="00841C09" w:rsidRDefault="00841C09" w:rsidP="00841C09">
      <w:pPr>
        <w:spacing w:line="240" w:lineRule="auto"/>
        <w:ind w:left="284"/>
        <w:jc w:val="both"/>
        <w:rPr>
          <w:b/>
          <w:bCs/>
        </w:rPr>
      </w:pPr>
      <w:r w:rsidRPr="00841C09">
        <w:rPr>
          <w:b/>
          <w:bCs/>
        </w:rPr>
        <w:t>1. DATI IDENTIFICATIVI DELL’ENTE</w:t>
      </w:r>
    </w:p>
    <w:p w14:paraId="068EFB31" w14:textId="77777777" w:rsidR="00841C09" w:rsidRDefault="00841C09" w:rsidP="00841C09">
      <w:pPr>
        <w:spacing w:line="240" w:lineRule="auto"/>
        <w:ind w:left="284"/>
        <w:jc w:val="both"/>
      </w:pPr>
      <w:r>
        <w:t>C.F.:  ...................................................</w:t>
      </w:r>
    </w:p>
    <w:p w14:paraId="36473E40" w14:textId="77777777" w:rsidR="00841C09" w:rsidRDefault="00841C09" w:rsidP="00841C09">
      <w:pPr>
        <w:spacing w:line="240" w:lineRule="auto"/>
        <w:ind w:left="284"/>
        <w:jc w:val="both"/>
      </w:pPr>
      <w:r>
        <w:t>Denominazione Organismo di ricerca: ..............................................................................................</w:t>
      </w:r>
    </w:p>
    <w:p w14:paraId="662BE09C" w14:textId="77777777" w:rsidR="00841C09" w:rsidRDefault="00841C09" w:rsidP="00841C09">
      <w:pPr>
        <w:spacing w:line="240" w:lineRule="auto"/>
        <w:ind w:left="284"/>
        <w:jc w:val="both"/>
      </w:pPr>
      <w:r>
        <w:t>Natura giuridica: .....................................</w:t>
      </w:r>
    </w:p>
    <w:p w14:paraId="3C54A5D3" w14:textId="77777777" w:rsidR="00841C09" w:rsidRDefault="00841C09" w:rsidP="00841C09">
      <w:pPr>
        <w:spacing w:line="240" w:lineRule="auto"/>
        <w:ind w:left="284"/>
        <w:jc w:val="both"/>
      </w:pPr>
    </w:p>
    <w:p w14:paraId="166A71BD" w14:textId="77777777" w:rsidR="00841C09" w:rsidRPr="00841C09" w:rsidRDefault="00841C09" w:rsidP="00841C09">
      <w:pPr>
        <w:spacing w:line="240" w:lineRule="auto"/>
        <w:ind w:left="284"/>
        <w:jc w:val="both"/>
        <w:rPr>
          <w:b/>
          <w:bCs/>
        </w:rPr>
      </w:pPr>
      <w:r w:rsidRPr="00841C09">
        <w:rPr>
          <w:b/>
          <w:bCs/>
        </w:rPr>
        <w:t>2. DATI RELATIVI AL FIRMATARIO DELLA DICHIARAZIONE</w:t>
      </w:r>
    </w:p>
    <w:p w14:paraId="0C9A0A39" w14:textId="17C7BFB0" w:rsidR="00841C09" w:rsidRDefault="00841C09" w:rsidP="00841C09">
      <w:pPr>
        <w:spacing w:line="240" w:lineRule="auto"/>
        <w:ind w:left="284"/>
        <w:jc w:val="both"/>
      </w:pPr>
      <w:r>
        <w:t>Cognome: ........................ Nome: ...................... Sesso: M</w:t>
      </w:r>
      <w:r>
        <w:t xml:space="preserve"> </w:t>
      </w:r>
      <w:proofErr w:type="gramStart"/>
      <w:r>
        <w:rPr>
          <w:rFonts w:ascii="Segoe UI Symbol" w:hAnsi="Segoe UI Symbol" w:cs="Segoe UI Symbol"/>
        </w:rPr>
        <w:t>☐</w:t>
      </w:r>
      <w:r>
        <w:t xml:space="preserve">  F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   Data di nascita: . ./.. ../....</w:t>
      </w:r>
    </w:p>
    <w:p w14:paraId="0C86E6C8" w14:textId="77777777" w:rsidR="00841C09" w:rsidRDefault="00841C09" w:rsidP="00841C09">
      <w:pPr>
        <w:spacing w:line="240" w:lineRule="auto"/>
        <w:ind w:left="284"/>
        <w:jc w:val="both"/>
      </w:pPr>
      <w:r>
        <w:t>Provincia: ........................ Comune (o Stato estero) di nascita: ...................................</w:t>
      </w:r>
    </w:p>
    <w:p w14:paraId="2E50315E" w14:textId="77777777" w:rsidR="00841C09" w:rsidRDefault="00841C09" w:rsidP="00841C09">
      <w:pPr>
        <w:spacing w:line="240" w:lineRule="auto"/>
        <w:ind w:left="284"/>
        <w:jc w:val="both"/>
      </w:pPr>
      <w:r>
        <w:t>C.F. firmatario: ....................in qualità di (legale rappresentante/procuratore speciale) ..........</w:t>
      </w:r>
    </w:p>
    <w:p w14:paraId="5582AB27" w14:textId="77777777" w:rsidR="00841C09" w:rsidRDefault="00841C09" w:rsidP="00841C09">
      <w:pPr>
        <w:spacing w:line="240" w:lineRule="auto"/>
        <w:ind w:left="284"/>
        <w:jc w:val="both"/>
      </w:pPr>
    </w:p>
    <w:p w14:paraId="10ECE65D" w14:textId="77777777" w:rsidR="00841C09" w:rsidRPr="00841C09" w:rsidRDefault="00841C09" w:rsidP="00841C09">
      <w:pPr>
        <w:spacing w:line="240" w:lineRule="auto"/>
        <w:ind w:left="284"/>
        <w:jc w:val="both"/>
        <w:rPr>
          <w:b/>
          <w:bCs/>
        </w:rPr>
      </w:pPr>
      <w:r w:rsidRPr="00841C09">
        <w:rPr>
          <w:b/>
          <w:bCs/>
        </w:rPr>
        <w:t>3. DICHIARAZIONE SOSTITUTIVA RESA AI SENSI DELL'ART. 47 D.P.R. N.445/2000</w:t>
      </w:r>
    </w:p>
    <w:p w14:paraId="6B4E468A" w14:textId="22551C0D" w:rsidR="00841C09" w:rsidRDefault="00841C09" w:rsidP="00841C09">
      <w:pPr>
        <w:spacing w:line="240" w:lineRule="auto"/>
        <w:ind w:left="284"/>
        <w:jc w:val="both"/>
      </w:pPr>
      <w:r>
        <w:t>Il/La sottoscritto/a, in qualità di rappresentante legale/procuratore dell’Ente,</w:t>
      </w:r>
    </w:p>
    <w:p w14:paraId="3621EA40" w14:textId="77777777" w:rsidR="00841C09" w:rsidRPr="00841C09" w:rsidRDefault="00841C09" w:rsidP="00841C09">
      <w:pPr>
        <w:spacing w:line="240" w:lineRule="auto"/>
        <w:ind w:left="284"/>
        <w:jc w:val="both"/>
        <w:rPr>
          <w:sz w:val="10"/>
          <w:szCs w:val="10"/>
        </w:rPr>
      </w:pPr>
    </w:p>
    <w:p w14:paraId="36B22A94" w14:textId="4E2476AF" w:rsidR="00841C09" w:rsidRDefault="00841C09" w:rsidP="00841C09">
      <w:pPr>
        <w:spacing w:line="240" w:lineRule="auto"/>
        <w:ind w:left="284"/>
        <w:jc w:val="center"/>
        <w:rPr>
          <w:b/>
          <w:bCs/>
        </w:rPr>
      </w:pPr>
      <w:r w:rsidRPr="00841C09">
        <w:rPr>
          <w:b/>
          <w:bCs/>
        </w:rPr>
        <w:t>DICHIARA CHE L’ENTE</w:t>
      </w:r>
    </w:p>
    <w:p w14:paraId="67EA04D1" w14:textId="77777777" w:rsidR="00841C09" w:rsidRPr="00841C09" w:rsidRDefault="00841C09" w:rsidP="00841C09">
      <w:pPr>
        <w:spacing w:line="240" w:lineRule="auto"/>
        <w:ind w:left="284"/>
        <w:jc w:val="center"/>
        <w:rPr>
          <w:b/>
          <w:bCs/>
          <w:sz w:val="10"/>
          <w:szCs w:val="10"/>
        </w:rPr>
      </w:pPr>
    </w:p>
    <w:p w14:paraId="77819DF0" w14:textId="2FA61A73" w:rsidR="00841C09" w:rsidRDefault="00841C09" w:rsidP="00841C09">
      <w:pPr>
        <w:spacing w:line="240" w:lineRule="auto"/>
        <w:ind w:left="284"/>
        <w:jc w:val="both"/>
      </w:pPr>
      <w:r>
        <w:t>-</w:t>
      </w:r>
      <w:r>
        <w:tab/>
        <w:t xml:space="preserve">è un Organismo di ricerca ai sensi dell'art. 2 Definizioni relative agli aiuti a favore di ricerca, sviluppo e innovazione del Regolamento (UE) n. 651 del 17 giugno 2014 e </w:t>
      </w:r>
      <w:proofErr w:type="spellStart"/>
      <w:r>
        <w:t>s.m.i.</w:t>
      </w:r>
      <w:proofErr w:type="spellEnd"/>
      <w:r>
        <w:t xml:space="preserve"> in quanto possiede i requisiti ivi previsti</w:t>
      </w:r>
      <w:r w:rsidR="007F3DC5">
        <w:rPr>
          <w:rStyle w:val="Rimandonotaapidipagina"/>
        </w:rPr>
        <w:footnoteReference w:id="1"/>
      </w:r>
      <w:r>
        <w:t>, e precisamente:</w:t>
      </w:r>
    </w:p>
    <w:p w14:paraId="42950257" w14:textId="77777777" w:rsidR="00841C09" w:rsidRDefault="00841C09" w:rsidP="00841C09">
      <w:pPr>
        <w:spacing w:line="240" w:lineRule="auto"/>
        <w:ind w:left="284"/>
        <w:jc w:val="both"/>
      </w:pPr>
      <w:r>
        <w:t>-</w:t>
      </w:r>
      <w:r>
        <w:tab/>
      </w:r>
      <w:r w:rsidRPr="00A551C2">
        <w:rPr>
          <w:u w:val="single"/>
        </w:rPr>
        <w:t>la finalità prevalente risultante dallo Statuto o dalla normativa istitutiva è lo svolgimento di attività non economiche</w:t>
      </w:r>
      <w:r>
        <w:t>; in particolare le principali attività dell’Ente sono:</w:t>
      </w:r>
    </w:p>
    <w:p w14:paraId="0FE1506C" w14:textId="77777777" w:rsidR="00841C09" w:rsidRDefault="00841C09" w:rsidP="00841C09">
      <w:pPr>
        <w:spacing w:line="240" w:lineRule="auto"/>
        <w:ind w:left="284"/>
        <w:jc w:val="both"/>
      </w:pPr>
      <w:r>
        <w:t>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</w:t>
      </w:r>
    </w:p>
    <w:p w14:paraId="3D440C23" w14:textId="77777777" w:rsidR="00841C09" w:rsidRDefault="00841C09" w:rsidP="00841C09">
      <w:pPr>
        <w:spacing w:line="240" w:lineRule="auto"/>
        <w:ind w:left="284"/>
        <w:jc w:val="both"/>
      </w:pPr>
      <w:r>
        <w:t>-</w:t>
      </w:r>
      <w:r>
        <w:tab/>
        <w:t>l’Ente:</w:t>
      </w:r>
    </w:p>
    <w:p w14:paraId="76926484" w14:textId="65117CC8" w:rsidR="00841C09" w:rsidRDefault="00841C09" w:rsidP="00841C09">
      <w:pPr>
        <w:spacing w:line="240" w:lineRule="auto"/>
        <w:ind w:left="284"/>
        <w:jc w:val="both"/>
      </w:pP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non svolge alcuna attività economica;</w:t>
      </w:r>
    </w:p>
    <w:p w14:paraId="692718EE" w14:textId="6AECE72F" w:rsidR="00841C09" w:rsidRDefault="00841C09" w:rsidP="00841C09">
      <w:pPr>
        <w:spacing w:line="240" w:lineRule="auto"/>
        <w:ind w:left="284"/>
        <w:jc w:val="both"/>
      </w:pP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svolge, secondariamente, anche attività economiche e il finanziamento, i costi e i ricavi di tali attività   economiche formano oggetto di contabilità separata;</w:t>
      </w:r>
    </w:p>
    <w:p w14:paraId="637A05F5" w14:textId="1E5D0EFA" w:rsidR="00841C09" w:rsidRDefault="00841C09" w:rsidP="00841C09">
      <w:pPr>
        <w:spacing w:line="240" w:lineRule="auto"/>
        <w:ind w:left="284"/>
        <w:jc w:val="both"/>
      </w:pPr>
      <w:r>
        <w:rPr>
          <w:rFonts w:ascii="Segoe UI Symbol" w:hAnsi="Segoe UI Symbol" w:cs="Segoe UI Symbol"/>
        </w:rPr>
        <w:lastRenderedPageBreak/>
        <w:t>☐</w:t>
      </w:r>
      <w:r>
        <w:rPr>
          <w:rFonts w:ascii="Segoe UI Symbol" w:hAnsi="Segoe UI Symbol" w:cs="Segoe UI Symbol"/>
        </w:rPr>
        <w:t xml:space="preserve"> </w:t>
      </w:r>
      <w:r>
        <w:t xml:space="preserve">non è </w:t>
      </w:r>
      <w:proofErr w:type="spellStart"/>
      <w:r>
        <w:t>Spoke</w:t>
      </w:r>
      <w:proofErr w:type="spellEnd"/>
      <w:r>
        <w:t xml:space="preserve"> o affiliato del </w:t>
      </w:r>
      <w:r>
        <w:t>PE</w:t>
      </w:r>
      <w:r>
        <w:t xml:space="preserve"> “Made in </w:t>
      </w:r>
      <w:proofErr w:type="spellStart"/>
      <w:r>
        <w:t>Italy</w:t>
      </w:r>
      <w:proofErr w:type="spellEnd"/>
      <w:r>
        <w:t xml:space="preserve"> Circolare e Sostenibile</w:t>
      </w:r>
      <w:r>
        <w:t xml:space="preserve"> – </w:t>
      </w:r>
      <w:r>
        <w:t>MICS”</w:t>
      </w:r>
      <w:r>
        <w:t xml:space="preserve">; </w:t>
      </w:r>
    </w:p>
    <w:p w14:paraId="79168FA9" w14:textId="77777777" w:rsidR="00841C09" w:rsidRDefault="00841C09" w:rsidP="00841C09">
      <w:pPr>
        <w:spacing w:line="240" w:lineRule="auto"/>
        <w:ind w:left="284"/>
        <w:jc w:val="both"/>
      </w:pPr>
      <w:r>
        <w:t>-</w:t>
      </w:r>
      <w:r>
        <w:tab/>
        <w:t>nell’Ente:</w:t>
      </w:r>
    </w:p>
    <w:p w14:paraId="7192367C" w14:textId="1DBBFD0F" w:rsidR="00841C09" w:rsidRDefault="00841C09" w:rsidP="00841C09">
      <w:pPr>
        <w:spacing w:line="240" w:lineRule="auto"/>
        <w:ind w:left="284"/>
        <w:jc w:val="both"/>
      </w:pP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non ci sono imprese in grado di esercitare un'influenza decisiva (ad esempio in qualità di soci o azionisti);</w:t>
      </w:r>
    </w:p>
    <w:p w14:paraId="11412910" w14:textId="4FE7E358" w:rsidR="00841C09" w:rsidRDefault="00841C09" w:rsidP="00841C09">
      <w:pPr>
        <w:spacing w:line="240" w:lineRule="auto"/>
        <w:ind w:left="284"/>
        <w:jc w:val="both"/>
      </w:pP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le imprese in grado di esercitare un'influenza decisiva (ad esempio in qualità di soci o azionisti) non possono e non potranno godere di alcun accesso preferenziale ai risultati dal medesimo generati nello svolgimento delle attività principali.</w:t>
      </w:r>
    </w:p>
    <w:p w14:paraId="6C36A8DD" w14:textId="44267B27" w:rsidR="00841C09" w:rsidRDefault="00841C09" w:rsidP="00841C09">
      <w:pPr>
        <w:spacing w:line="240" w:lineRule="auto"/>
        <w:ind w:left="284"/>
        <w:jc w:val="center"/>
        <w:rPr>
          <w:b/>
          <w:bCs/>
        </w:rPr>
      </w:pPr>
      <w:r w:rsidRPr="00841C09">
        <w:rPr>
          <w:b/>
          <w:bCs/>
        </w:rPr>
        <w:t>SI IMPEGNA</w:t>
      </w:r>
    </w:p>
    <w:p w14:paraId="7807CC0A" w14:textId="763B08BF" w:rsidR="00841C09" w:rsidRDefault="00841C09" w:rsidP="00841C09">
      <w:pPr>
        <w:spacing w:line="240" w:lineRule="auto"/>
        <w:ind w:left="284"/>
        <w:jc w:val="both"/>
      </w:pPr>
      <w:r>
        <w:t xml:space="preserve">a produrre, su richiesta dello </w:t>
      </w:r>
      <w:proofErr w:type="spellStart"/>
      <w:r>
        <w:t>Spoke</w:t>
      </w:r>
      <w:proofErr w:type="spellEnd"/>
      <w:r>
        <w:t>, copia della documentazione comprovante quanto sopra dichiarato.</w:t>
      </w:r>
    </w:p>
    <w:p w14:paraId="64BDEA75" w14:textId="77777777" w:rsidR="00841C09" w:rsidRDefault="00841C09" w:rsidP="00841C09">
      <w:pPr>
        <w:spacing w:line="240" w:lineRule="auto"/>
        <w:ind w:left="284"/>
        <w:jc w:val="both"/>
      </w:pPr>
    </w:p>
    <w:p w14:paraId="48BBA149" w14:textId="67633A3B" w:rsidR="00841C09" w:rsidRDefault="00841C09" w:rsidP="00841C09">
      <w:pPr>
        <w:spacing w:line="240" w:lineRule="auto"/>
        <w:ind w:left="284"/>
        <w:jc w:val="both"/>
      </w:pPr>
      <w:r>
        <w:t>Si allega alla presente copia dello Statuto.</w:t>
      </w:r>
    </w:p>
    <w:p w14:paraId="189F1B44" w14:textId="77777777" w:rsidR="00841C09" w:rsidRDefault="00841C09" w:rsidP="00841C09">
      <w:pPr>
        <w:spacing w:line="240" w:lineRule="auto"/>
        <w:ind w:left="284"/>
        <w:jc w:val="both"/>
      </w:pPr>
    </w:p>
    <w:p w14:paraId="482A810D" w14:textId="77777777" w:rsidR="00841C09" w:rsidRDefault="00841C09" w:rsidP="00841C09">
      <w:pPr>
        <w:spacing w:line="240" w:lineRule="auto"/>
        <w:ind w:left="284"/>
        <w:jc w:val="both"/>
      </w:pPr>
    </w:p>
    <w:p w14:paraId="6906D64C" w14:textId="77777777" w:rsidR="00841C09" w:rsidRDefault="00841C09" w:rsidP="00841C09">
      <w:pPr>
        <w:spacing w:line="240" w:lineRule="auto"/>
        <w:ind w:left="284"/>
        <w:jc w:val="both"/>
      </w:pPr>
    </w:p>
    <w:p w14:paraId="1949BCBA" w14:textId="21A599B7" w:rsidR="007B0A4A" w:rsidRPr="00841C09" w:rsidRDefault="00841C09" w:rsidP="00841C09">
      <w:pPr>
        <w:spacing w:line="240" w:lineRule="auto"/>
        <w:ind w:left="284"/>
        <w:jc w:val="center"/>
        <w:rPr>
          <w:i/>
          <w:iCs/>
          <w:sz w:val="20"/>
          <w:szCs w:val="20"/>
        </w:rPr>
      </w:pPr>
      <w:r w:rsidRPr="00841C09">
        <w:rPr>
          <w:i/>
          <w:iCs/>
          <w:sz w:val="20"/>
          <w:szCs w:val="20"/>
        </w:rPr>
        <w:t>Il presente documento deve essere firmato digitalmente prima dell'invio telematico.</w:t>
      </w:r>
    </w:p>
    <w:sectPr w:rsidR="007B0A4A" w:rsidRPr="00841C09" w:rsidSect="00841C09">
      <w:pgSz w:w="11906" w:h="16838"/>
      <w:pgMar w:top="1417" w:right="113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18A1" w14:textId="77777777" w:rsidR="00841C09" w:rsidRDefault="00841C09" w:rsidP="00841C09">
      <w:pPr>
        <w:spacing w:after="0" w:line="240" w:lineRule="auto"/>
      </w:pPr>
      <w:r>
        <w:separator/>
      </w:r>
    </w:p>
  </w:endnote>
  <w:endnote w:type="continuationSeparator" w:id="0">
    <w:p w14:paraId="4C34466E" w14:textId="77777777" w:rsidR="00841C09" w:rsidRDefault="00841C09" w:rsidP="0084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287E" w14:textId="77777777" w:rsidR="00841C09" w:rsidRDefault="00841C09" w:rsidP="00841C09">
      <w:pPr>
        <w:spacing w:after="0" w:line="240" w:lineRule="auto"/>
      </w:pPr>
      <w:r>
        <w:separator/>
      </w:r>
    </w:p>
  </w:footnote>
  <w:footnote w:type="continuationSeparator" w:id="0">
    <w:p w14:paraId="71BC255E" w14:textId="77777777" w:rsidR="00841C09" w:rsidRDefault="00841C09" w:rsidP="00841C09">
      <w:pPr>
        <w:spacing w:after="0" w:line="240" w:lineRule="auto"/>
      </w:pPr>
      <w:r>
        <w:continuationSeparator/>
      </w:r>
    </w:p>
  </w:footnote>
  <w:footnote w:id="1">
    <w:p w14:paraId="1251818D" w14:textId="580B4DCC" w:rsidR="007F3DC5" w:rsidRPr="007F3DC5" w:rsidRDefault="007F3DC5" w:rsidP="007F3DC5">
      <w:pPr>
        <w:pStyle w:val="Testonotaapidipagina"/>
        <w:jc w:val="both"/>
        <w:rPr>
          <w:sz w:val="18"/>
          <w:szCs w:val="18"/>
        </w:rPr>
      </w:pPr>
      <w:r w:rsidRPr="007F3DC5">
        <w:rPr>
          <w:sz w:val="18"/>
          <w:szCs w:val="18"/>
        </w:rPr>
        <w:footnoteRef/>
      </w:r>
      <w:r w:rsidRPr="007F3DC5">
        <w:rPr>
          <w:sz w:val="18"/>
          <w:szCs w:val="18"/>
        </w:rPr>
        <w:t xml:space="preserve"> </w:t>
      </w:r>
      <w:r w:rsidRPr="007F3DC5">
        <w:rPr>
          <w:sz w:val="18"/>
          <w:szCs w:val="18"/>
        </w:rPr>
        <w:t xml:space="preserve">  «organismo di ricerca e diffusione della conoscenza»: un'entità (ad esempio, università o istituti di ricerca, agenzie incaricate del trasferimento di tecnologia, intermediari dell'innovazione, entità collaborative reali o virtuali orientate alla ricerca), indipendentemente dal suo status giuridico (costituito secondo il diritto privato o pubblico) o fonte di finanziamento, la cui finalità principale consiste nello svolgere in maniera indipendente attività di ricerca fondamentale, di ricerca industriale o di sviluppo sperimentale o nel garantire un'ampia diffusione dei risultati di tali attività mediante l'insegnamento, la pubblicazione o il trasferimento di conoscenze. Qualora tale entità svolga anche attività economiche, il finanziamento, i costi e i ricavi di tali attività economiche devono formare oggetto di contabilità separata. Le imprese in grado di esercitare un'influenza decisiva su tale entità, ad esempio in qualità di azionisti o di soci, non possono godere di alcun accesso preferenziale ai risultati generat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FD"/>
    <w:rsid w:val="000F6D0B"/>
    <w:rsid w:val="007B0A4A"/>
    <w:rsid w:val="007F3DC5"/>
    <w:rsid w:val="00841C09"/>
    <w:rsid w:val="00A551C2"/>
    <w:rsid w:val="00D910FD"/>
    <w:rsid w:val="00F6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053E1"/>
  <w15:chartTrackingRefBased/>
  <w15:docId w15:val="{7E6457FE-0767-4B71-9A36-ECB83524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3DC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3D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3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243F-BB88-468A-BC70-3AC1F03B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7</Characters>
  <Application>Microsoft Office Word</Application>
  <DocSecurity>0</DocSecurity>
  <Lines>19</Lines>
  <Paragraphs>5</Paragraphs>
  <ScaleCrop>false</ScaleCrop>
  <Company>Politecnico di Milano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Aggio</dc:creator>
  <cp:keywords/>
  <dc:description/>
  <cp:lastModifiedBy>Federica Aggio</cp:lastModifiedBy>
  <cp:revision>5</cp:revision>
  <dcterms:created xsi:type="dcterms:W3CDTF">2024-02-01T14:04:00Z</dcterms:created>
  <dcterms:modified xsi:type="dcterms:W3CDTF">2024-02-01T14:11:00Z</dcterms:modified>
</cp:coreProperties>
</file>